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Netkachov’s </w:t>
      </w:r>
      <w:sdt>
        <w:sdtPr>
          <w:id w:val="-136752042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>Configured WebStorm to use Karma to run QUnit tests</w:t>
      </w:r>
      <w:r w:rsidR="00F27DD0">
        <w:t xml:space="preserve"> </w:t>
      </w:r>
      <w:sdt>
        <w:sdtPr>
          <w:id w:val="1369645808"/>
          <w:citation/>
        </w:sdtPr>
        <w:sdtEndPr/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>Tests written for some existing code, mostly easy to test functions such as the utils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ish!)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r w:rsidR="00EF1728">
        <w:t xml:space="preserve"> resolved, new code written, and tested</w:t>
      </w:r>
    </w:p>
    <w:p w14:paraId="12A6BDB9" w14:textId="5714CE44" w:rsidR="006B5478" w:rsidRDefault="006B5478" w:rsidP="006B5478">
      <w:pPr>
        <w:pStyle w:val="Heading1"/>
      </w:pPr>
      <w:r>
        <w:lastRenderedPageBreak/>
        <w:t>Week 5 (8/2/2016 – 14/2/2016)</w:t>
      </w:r>
    </w:p>
    <w:p w14:paraId="08B65CDA" w14:textId="56FFAFDF" w:rsidR="006B5478" w:rsidRDefault="006B5478" w:rsidP="006B5478">
      <w:pPr>
        <w:pStyle w:val="ListParagraph"/>
        <w:numPr>
          <w:ilvl w:val="0"/>
          <w:numId w:val="4"/>
        </w:numPr>
      </w:pPr>
      <w:r>
        <w:t>Noted that the small number of dominant colours were overpowering the majority, making them difficult to see</w:t>
      </w:r>
    </w:p>
    <w:p w14:paraId="5D13ADCE" w14:textId="2DE9E1B8" w:rsidR="006B5478" w:rsidRDefault="006B5478" w:rsidP="006B5478">
      <w:pPr>
        <w:pStyle w:val="ListParagraph"/>
        <w:numPr>
          <w:ilvl w:val="0"/>
          <w:numId w:val="4"/>
        </w:numPr>
      </w:pPr>
      <w:r>
        <w:t>Took natural logarithm of values to prevent smaller values from being dwarfed</w:t>
      </w:r>
    </w:p>
    <w:p w14:paraId="1C979D9B" w14:textId="77777777" w:rsidR="00B22DB8" w:rsidRDefault="006B5478" w:rsidP="006B5478">
      <w:pPr>
        <w:pStyle w:val="ListParagraph"/>
        <w:numPr>
          <w:ilvl w:val="0"/>
          <w:numId w:val="4"/>
        </w:numPr>
      </w:pPr>
      <w:r>
        <w:t>It worked, however when a bin had only 1 entry, the size of the plot would be 0 (ln(1) = 0)</w:t>
      </w:r>
      <w:r w:rsidR="00B22DB8">
        <w:t xml:space="preserve"> and the plot is drawn very big for some reason</w:t>
      </w:r>
    </w:p>
    <w:p w14:paraId="11B37DB2" w14:textId="07A5F309" w:rsidR="006B5478" w:rsidRDefault="00B22DB8" w:rsidP="006B5478">
      <w:pPr>
        <w:pStyle w:val="ListParagraph"/>
        <w:numPr>
          <w:ilvl w:val="0"/>
          <w:numId w:val="4"/>
        </w:numPr>
      </w:pPr>
      <w:r>
        <w:t xml:space="preserve">These 1 value colours </w:t>
      </w:r>
      <w:r w:rsidR="006B5478">
        <w:t>will have to be either ignored or increased by 1. But they are so small t</w:t>
      </w:r>
      <w:r w:rsidR="000A0828">
        <w:t>hat this will hardly be noticed</w:t>
      </w:r>
    </w:p>
    <w:p w14:paraId="2877668D" w14:textId="7F1EB77A" w:rsidR="000A0828" w:rsidRDefault="000A0828" w:rsidP="006B5478">
      <w:pPr>
        <w:pStyle w:val="ListParagraph"/>
        <w:numPr>
          <w:ilvl w:val="0"/>
          <w:numId w:val="4"/>
        </w:numPr>
      </w:pPr>
      <w:r>
        <w:t>I decided to use ln(x+1), which passes through the origin, ensuring that y is only 0 when the value is 0. It does skew values slightly, but I thought this was better than omitting all results</w:t>
      </w:r>
      <w:r w:rsidR="005A70FE">
        <w:t xml:space="preserve"> with a value of 1</w:t>
      </w:r>
    </w:p>
    <w:p w14:paraId="4EC744FA" w14:textId="77777777" w:rsidR="00944871" w:rsidRDefault="00944871" w:rsidP="00944871"/>
    <w:p w14:paraId="662C7FB7" w14:textId="5BDC0199" w:rsidR="00944871" w:rsidRDefault="00944871" w:rsidP="00944871">
      <w:pPr>
        <w:pStyle w:val="ListParagraph"/>
        <w:numPr>
          <w:ilvl w:val="0"/>
          <w:numId w:val="4"/>
        </w:numPr>
      </w:pPr>
      <w:r>
        <w:t>If a sphere radius is below the minimum, do you omit it or set it to the minimum radius?</w:t>
      </w:r>
    </w:p>
    <w:p w14:paraId="41956296" w14:textId="77777777" w:rsidR="003C0488" w:rsidRDefault="003C0488" w:rsidP="003C0488"/>
    <w:p w14:paraId="301C1D1B" w14:textId="503A44EF" w:rsidR="003C0488" w:rsidRDefault="003C0488" w:rsidP="003C0488">
      <w:pPr>
        <w:pStyle w:val="Heading1"/>
      </w:pPr>
      <w:r>
        <w:t>Week 6 (15/2/2016 – 21/2/2016)</w:t>
      </w:r>
    </w:p>
    <w:p w14:paraId="142E5331" w14:textId="103D3F63" w:rsidR="003C0488" w:rsidRDefault="00F0048C" w:rsidP="003C0488">
      <w:pPr>
        <w:pStyle w:val="ListParagraph"/>
        <w:numPr>
          <w:ilvl w:val="0"/>
          <w:numId w:val="5"/>
        </w:numPr>
      </w:pPr>
      <w:r>
        <w:t xml:space="preserve">Used simplified colour transformations (found at </w:t>
      </w:r>
      <w:hyperlink r:id="rId7" w:anchor="text7" w:history="1">
        <w:r w:rsidRPr="003F41DD">
          <w:rPr>
            <w:rStyle w:val="Hyperlink"/>
          </w:rPr>
          <w:t>http://www.easyrgb.com/index.php?X=MATH&amp;H=07#text7</w:t>
        </w:r>
      </w:hyperlink>
      <w:r>
        <w:t>) to convert from RGB to Lab</w:t>
      </w:r>
    </w:p>
    <w:p w14:paraId="2DE0482A" w14:textId="47EE1425" w:rsidR="00F0048C" w:rsidRDefault="00F0048C" w:rsidP="003C0488">
      <w:pPr>
        <w:pStyle w:val="ListParagraph"/>
        <w:numPr>
          <w:ilvl w:val="0"/>
          <w:numId w:val="5"/>
        </w:numPr>
      </w:pPr>
      <w:r>
        <w:t>Refactored ColorRGB class to incorporate both RGB and Lab values into a single object</w:t>
      </w:r>
    </w:p>
    <w:p w14:paraId="7F0D9A86" w14:textId="30E1C385" w:rsidR="00F0048C" w:rsidRDefault="00F0048C" w:rsidP="003C0488">
      <w:pPr>
        <w:pStyle w:val="ListParagraph"/>
        <w:numPr>
          <w:ilvl w:val="0"/>
          <w:numId w:val="5"/>
        </w:numPr>
      </w:pPr>
      <w:r>
        <w:t>New Color class also includes the code to convert between colours spaces</w:t>
      </w:r>
    </w:p>
    <w:p w14:paraId="3F3D61E7" w14:textId="0C7D2D9F" w:rsidR="00F0048C" w:rsidRDefault="00F0048C" w:rsidP="003C0488">
      <w:pPr>
        <w:pStyle w:val="ListParagraph"/>
        <w:numPr>
          <w:ilvl w:val="0"/>
          <w:numId w:val="5"/>
        </w:numPr>
      </w:pPr>
      <w:r>
        <w:t>Decided not to port code for colour quantisation into Color class too, because the colours should be stored in max resolution (24-bit) and only quantised when they are to be displayed</w:t>
      </w:r>
    </w:p>
    <w:p w14:paraId="339C412D" w14:textId="316FF89B" w:rsidR="00F0048C" w:rsidRDefault="00F0048C" w:rsidP="003C0488">
      <w:pPr>
        <w:pStyle w:val="ListParagraph"/>
        <w:numPr>
          <w:ilvl w:val="0"/>
          <w:numId w:val="5"/>
        </w:numPr>
      </w:pPr>
      <w:r>
        <w:t>Note: Look into those things that Richard mentioned in the graphics lecture for detecting which parts of code are taking the longest</w:t>
      </w:r>
    </w:p>
    <w:p w14:paraId="394BF12C" w14:textId="1EB30E1C" w:rsidR="00F0048C" w:rsidRDefault="007D269C" w:rsidP="003C0488">
      <w:pPr>
        <w:pStyle w:val="ListParagraph"/>
        <w:numPr>
          <w:ilvl w:val="0"/>
          <w:numId w:val="5"/>
        </w:numPr>
      </w:pPr>
      <w:r>
        <w:t>Wrote tests for the colour space transformations using test values obtained from same site as formulae</w:t>
      </w:r>
    </w:p>
    <w:p w14:paraId="4C46D1DC" w14:textId="753E5368" w:rsidR="00C1095F" w:rsidRDefault="00C1095F" w:rsidP="003C0488">
      <w:pPr>
        <w:pStyle w:val="ListParagraph"/>
        <w:numPr>
          <w:ilvl w:val="0"/>
          <w:numId w:val="5"/>
        </w:numPr>
      </w:pPr>
      <w:r>
        <w:t>Is this simple formula accurate enough compared to matrix transformations?</w:t>
      </w:r>
    </w:p>
    <w:p w14:paraId="619E30E4" w14:textId="0CC68DB2" w:rsidR="004E4EAB" w:rsidRDefault="004E4EAB" w:rsidP="003C0488">
      <w:pPr>
        <w:pStyle w:val="ListParagraph"/>
        <w:numPr>
          <w:ilvl w:val="0"/>
          <w:numId w:val="5"/>
        </w:numPr>
      </w:pPr>
      <w:r>
        <w:t>The owners of the website assure me they are equivalent but I may conduct further tests to assure myself of this</w:t>
      </w:r>
    </w:p>
    <w:p w14:paraId="4A9AF028" w14:textId="34FBFA36" w:rsidR="00F71C35" w:rsidRDefault="00F71C35" w:rsidP="003C0488">
      <w:pPr>
        <w:pStyle w:val="ListParagraph"/>
        <w:numPr>
          <w:ilvl w:val="0"/>
          <w:numId w:val="5"/>
        </w:numPr>
      </w:pPr>
      <w:r>
        <w:t>But for now I will trust their word and continue with development</w:t>
      </w:r>
    </w:p>
    <w:p w14:paraId="41BAAEA0" w14:textId="4E462C54" w:rsidR="00F71C35" w:rsidRDefault="00F71C35" w:rsidP="00F71C35">
      <w:pPr>
        <w:pStyle w:val="Heading1"/>
      </w:pPr>
      <w:r>
        <w:t>Week 7 (22/2/2016 – 28/2/2016)</w:t>
      </w:r>
    </w:p>
    <w:p w14:paraId="5CE813A3" w14:textId="0E9C0EE2" w:rsidR="00F71C35" w:rsidRDefault="009B3AF2" w:rsidP="00F71C35">
      <w:pPr>
        <w:pStyle w:val="ListParagraph"/>
        <w:numPr>
          <w:ilvl w:val="0"/>
          <w:numId w:val="6"/>
        </w:numPr>
      </w:pPr>
      <w:r>
        <w:t>Implemented CIE-L*a*b* to sRGB conversions</w:t>
      </w:r>
    </w:p>
    <w:p w14:paraId="6CDB0532" w14:textId="2963319F" w:rsidR="009B3AF2" w:rsidRDefault="009B3AF2" w:rsidP="00F71C35">
      <w:pPr>
        <w:pStyle w:val="ListParagraph"/>
        <w:numPr>
          <w:ilvl w:val="0"/>
          <w:numId w:val="6"/>
        </w:numPr>
      </w:pPr>
      <w:r>
        <w:t>More extensive tests are necessary for the conversions</w:t>
      </w:r>
    </w:p>
    <w:p w14:paraId="1443F85F" w14:textId="5D736E50" w:rsidR="009B3AF2" w:rsidRDefault="009B3AF2" w:rsidP="00F71C35">
      <w:pPr>
        <w:pStyle w:val="ListParagraph"/>
        <w:numPr>
          <w:ilvl w:val="0"/>
          <w:numId w:val="6"/>
        </w:numPr>
      </w:pPr>
      <w:r>
        <w:t>Began rendering Lab colour space cube, realised that fragment shaders are now necessary are colours are interpolated incorrectly by WebGL</w:t>
      </w:r>
    </w:p>
    <w:p w14:paraId="73680952" w14:textId="2E58C06A" w:rsidR="004642F8" w:rsidRDefault="004642F8" w:rsidP="00F71C35">
      <w:pPr>
        <w:pStyle w:val="ListParagraph"/>
        <w:numPr>
          <w:ilvl w:val="0"/>
          <w:numId w:val="6"/>
        </w:numPr>
      </w:pPr>
      <w:r>
        <w:t>Rendered RGB cube using shaders (previously done with a series of JS functions) and is now much neater</w:t>
      </w:r>
    </w:p>
    <w:p w14:paraId="261C4345" w14:textId="3DB399B7" w:rsidR="004642F8" w:rsidRDefault="004642F8" w:rsidP="004642F8">
      <w:pPr>
        <w:pStyle w:val="ListParagraph"/>
        <w:numPr>
          <w:ilvl w:val="0"/>
          <w:numId w:val="6"/>
        </w:numPr>
      </w:pPr>
      <w:r>
        <w:t>Lab cube also rendered using shaders</w:t>
      </w:r>
    </w:p>
    <w:p w14:paraId="1D7C1EBA" w14:textId="341C913E" w:rsidR="004642F8" w:rsidRDefault="004642F8" w:rsidP="004642F8">
      <w:pPr>
        <w:pStyle w:val="ListParagraph"/>
        <w:numPr>
          <w:ilvl w:val="0"/>
          <w:numId w:val="6"/>
        </w:numPr>
      </w:pPr>
      <w:r>
        <w:t>However transformations had to be written in GLSL, which is nearly impossible to test, but the computational and structural advantages outweigh this disadvantage</w:t>
      </w:r>
    </w:p>
    <w:p w14:paraId="7BB0B763" w14:textId="23A72568" w:rsidR="00433366" w:rsidRDefault="00433366" w:rsidP="00433366">
      <w:pPr>
        <w:pStyle w:val="ListParagraph"/>
      </w:pPr>
    </w:p>
    <w:p w14:paraId="71EFF31F" w14:textId="2CAC3226" w:rsidR="00433366" w:rsidRDefault="00433366" w:rsidP="00433366">
      <w:pPr>
        <w:pStyle w:val="ListParagraph"/>
        <w:numPr>
          <w:ilvl w:val="0"/>
          <w:numId w:val="6"/>
        </w:numPr>
      </w:pPr>
      <w:r>
        <w:t>Changed RGB colour quantisation method to use floating point arithmetic rather than LUTs, which were overkill</w:t>
      </w:r>
    </w:p>
    <w:p w14:paraId="2852825B" w14:textId="63118DAA" w:rsidR="00433366" w:rsidRDefault="00433366" w:rsidP="004642F8">
      <w:pPr>
        <w:pStyle w:val="ListParagraph"/>
        <w:numPr>
          <w:ilvl w:val="0"/>
          <w:numId w:val="6"/>
        </w:numPr>
      </w:pPr>
      <w:r>
        <w:t>This is opens up the opportunity to perform quantisation within the Color class</w:t>
      </w:r>
    </w:p>
    <w:p w14:paraId="21B4957E" w14:textId="4092DDAD" w:rsidR="00AC7AAE" w:rsidRDefault="00AC7AAE" w:rsidP="004642F8">
      <w:pPr>
        <w:pStyle w:val="ListParagraph"/>
        <w:numPr>
          <w:ilvl w:val="0"/>
          <w:numId w:val="6"/>
        </w:numPr>
      </w:pPr>
      <w:r>
        <w:t>Colour quantisation inside Color class works well and removes complexity in model</w:t>
      </w:r>
    </w:p>
    <w:p w14:paraId="0B330D53" w14:textId="5D4F1C59" w:rsidR="00AC7AAE" w:rsidRDefault="00AC7AAE" w:rsidP="004642F8">
      <w:pPr>
        <w:pStyle w:val="ListParagraph"/>
        <w:numPr>
          <w:ilvl w:val="0"/>
          <w:numId w:val="6"/>
        </w:numPr>
      </w:pPr>
      <w:r>
        <w:t>However lab values are not being plotted correctly</w:t>
      </w:r>
    </w:p>
    <w:p w14:paraId="11B6E65F" w14:textId="6618F83F" w:rsidR="00EC174E" w:rsidRDefault="00EC174E" w:rsidP="00EC174E">
      <w:pPr>
        <w:pStyle w:val="ListParagraph"/>
      </w:pPr>
    </w:p>
    <w:p w14:paraId="182BAC69" w14:textId="2D0FCF8E" w:rsidR="00EC174E" w:rsidRDefault="00EC174E" w:rsidP="00EC174E">
      <w:pPr>
        <w:pStyle w:val="ListParagraph"/>
        <w:numPr>
          <w:ilvl w:val="0"/>
          <w:numId w:val="6"/>
        </w:numPr>
      </w:pPr>
      <w:r>
        <w:t>Tests have been written for easily tested functions, but other things are harder to test with unit tests, namely the rendering</w:t>
      </w:r>
    </w:p>
    <w:p w14:paraId="57C72178" w14:textId="529A37CD" w:rsidR="00EC174E" w:rsidRDefault="00EC174E" w:rsidP="004642F8">
      <w:pPr>
        <w:pStyle w:val="ListParagraph"/>
        <w:numPr>
          <w:ilvl w:val="0"/>
          <w:numId w:val="6"/>
        </w:numPr>
      </w:pPr>
      <w:r>
        <w:t>Renderings still require to be tested by hand</w:t>
      </w:r>
    </w:p>
    <w:p w14:paraId="007036EA" w14:textId="0C38BA86" w:rsidR="00BF19CE" w:rsidRDefault="00BF19CE" w:rsidP="00BF19CE">
      <w:pPr>
        <w:pStyle w:val="ListParagraph"/>
      </w:pPr>
    </w:p>
    <w:p w14:paraId="528A708F" w14:textId="2D902503" w:rsidR="004D4024" w:rsidRDefault="00BF19CE" w:rsidP="004D4024">
      <w:pPr>
        <w:pStyle w:val="ListParagraph"/>
        <w:numPr>
          <w:ilvl w:val="0"/>
          <w:numId w:val="6"/>
        </w:numPr>
      </w:pPr>
      <w:r>
        <w:t xml:space="preserve">Found a silly bug that was colouring Lab colours incorrectly (while they were in the correct locations): </w:t>
      </w:r>
      <w:r w:rsidR="004D4024">
        <w:t>I was using the rgb shaders, not the lab shaders</w:t>
      </w:r>
    </w:p>
    <w:p w14:paraId="5D4DB845" w14:textId="10E6A884" w:rsidR="004D4024" w:rsidRDefault="004D4024" w:rsidP="004642F8">
      <w:pPr>
        <w:pStyle w:val="ListParagraph"/>
        <w:numPr>
          <w:ilvl w:val="0"/>
          <w:numId w:val="6"/>
        </w:numPr>
      </w:pPr>
      <w:r>
        <w:t>Reformatted code so colour space changes work: included adding a static variable to Color</w:t>
      </w:r>
    </w:p>
    <w:p w14:paraId="62CDEC14" w14:textId="55FC1C27" w:rsidR="004D4024" w:rsidRDefault="00B179D4" w:rsidP="004642F8">
      <w:pPr>
        <w:pStyle w:val="ListParagraph"/>
        <w:numPr>
          <w:ilvl w:val="0"/>
          <w:numId w:val="6"/>
        </w:numPr>
      </w:pPr>
      <w:r>
        <w:t>Refactored Color class so that variables and methods can be private, giving the code more of a OO feel, which I am more familiar and comfortable with</w:t>
      </w:r>
    </w:p>
    <w:p w14:paraId="75D70C34" w14:textId="43D0E859" w:rsidR="00B179D4" w:rsidRDefault="00B179D4" w:rsidP="004642F8">
      <w:pPr>
        <w:pStyle w:val="ListParagraph"/>
        <w:numPr>
          <w:ilvl w:val="0"/>
          <w:numId w:val="6"/>
        </w:numPr>
      </w:pPr>
      <w:r>
        <w:t>It also makes testing easier and helps assure that the class is being used correctly</w:t>
      </w:r>
    </w:p>
    <w:p w14:paraId="06750C25" w14:textId="596606F8" w:rsidR="009C0C58" w:rsidRDefault="009C0C58" w:rsidP="009C0C58">
      <w:pPr>
        <w:pStyle w:val="Heading1"/>
      </w:pPr>
      <w:r>
        <w:t>Week 8 (29/2/2016 – 6/3/2016)</w:t>
      </w:r>
    </w:p>
    <w:p w14:paraId="4EF206E3" w14:textId="3415F821" w:rsidR="009C0C58" w:rsidRDefault="009C0C58" w:rsidP="009C0C58">
      <w:pPr>
        <w:pStyle w:val="ListParagraph"/>
        <w:numPr>
          <w:ilvl w:val="0"/>
          <w:numId w:val="7"/>
        </w:numPr>
      </w:pPr>
      <w:r>
        <w:t>Antony suggested loosing the cube for the CIE-Lab rendering as the axes are adequate, appropriate, and the cube misleading</w:t>
      </w:r>
    </w:p>
    <w:p w14:paraId="4D9CBE3B" w14:textId="7B59DF9A" w:rsidR="009C0C58" w:rsidRDefault="00EE30F1" w:rsidP="009C0C58">
      <w:pPr>
        <w:pStyle w:val="ListParagraph"/>
        <w:numPr>
          <w:ilvl w:val="0"/>
          <w:numId w:val="7"/>
        </w:numPr>
      </w:pPr>
      <w:r>
        <w:t>He also suggested the idea of having two independent renderings, side by side, one in RGB and the other Lab</w:t>
      </w:r>
    </w:p>
    <w:p w14:paraId="06ED51C1" w14:textId="3B50C5D2" w:rsidR="009C0C58" w:rsidRDefault="009C0C58" w:rsidP="009C0C58">
      <w:pPr>
        <w:pStyle w:val="ListParagraph"/>
        <w:numPr>
          <w:ilvl w:val="0"/>
          <w:numId w:val="7"/>
        </w:numPr>
      </w:pPr>
      <w:r>
        <w:t>Limited the OrbitControls’ controls to the div containing the canvas</w:t>
      </w:r>
    </w:p>
    <w:p w14:paraId="331B59CC" w14:textId="58283586" w:rsidR="009C0C58" w:rsidRDefault="009C0C58" w:rsidP="009C0C58">
      <w:pPr>
        <w:pStyle w:val="ListParagraph"/>
        <w:numPr>
          <w:ilvl w:val="1"/>
          <w:numId w:val="7"/>
        </w:numPr>
      </w:pPr>
      <w:r>
        <w:t>This firstly allows the user to use slide controls (i.e. brightness etc.) without moving the rendering</w:t>
      </w:r>
    </w:p>
    <w:p w14:paraId="3ADD558F" w14:textId="199A4912" w:rsidR="009C0C58" w:rsidRDefault="009C0C58" w:rsidP="009C0C58">
      <w:pPr>
        <w:pStyle w:val="ListParagraph"/>
        <w:numPr>
          <w:ilvl w:val="1"/>
          <w:numId w:val="7"/>
        </w:numPr>
      </w:pPr>
      <w:r>
        <w:t>And secondly allows two renderings to be shown side by side</w:t>
      </w:r>
    </w:p>
    <w:p w14:paraId="3EC93BD2" w14:textId="549901FB" w:rsidR="003F6FB9" w:rsidRDefault="003F6FB9" w:rsidP="003F6FB9">
      <w:pPr>
        <w:pStyle w:val="ListParagraph"/>
        <w:numPr>
          <w:ilvl w:val="0"/>
          <w:numId w:val="7"/>
        </w:numPr>
      </w:pPr>
      <w:r>
        <w:t>Implemented UI controls for colour tools in the form of sliders (note: these will not work with IE9 and below)</w:t>
      </w:r>
    </w:p>
    <w:p w14:paraId="4F8C4DFF" w14:textId="4F68E65E" w:rsidR="003F6FB9" w:rsidRDefault="003F6FB9" w:rsidP="003F6FB9">
      <w:pPr>
        <w:pStyle w:val="ListParagraph"/>
        <w:numPr>
          <w:ilvl w:val="0"/>
          <w:numId w:val="7"/>
        </w:numPr>
      </w:pPr>
      <w:r>
        <w:t>Added an HSL field to the Color object, allowing which is to be used to adjust the brightness and saturation of colours</w:t>
      </w:r>
    </w:p>
    <w:p w14:paraId="794B0E1A" w14:textId="7C29927E" w:rsidR="003F6FB9" w:rsidRDefault="004232E6" w:rsidP="003F6FB9">
      <w:pPr>
        <w:pStyle w:val="ListParagraph"/>
        <w:numPr>
          <w:ilvl w:val="0"/>
          <w:numId w:val="7"/>
        </w:numPr>
      </w:pPr>
      <w:r>
        <w:t>Brightness can now be changed using the sliders and the effects seen in the histogram</w:t>
      </w:r>
    </w:p>
    <w:p w14:paraId="605D739F" w14:textId="11270B57" w:rsidR="004232E6" w:rsidRDefault="004232E6" w:rsidP="003F6FB9">
      <w:pPr>
        <w:pStyle w:val="ListParagraph"/>
        <w:numPr>
          <w:ilvl w:val="0"/>
          <w:numId w:val="7"/>
        </w:numPr>
      </w:pPr>
      <w:r>
        <w:t>Results take a number of seconds to calculate, so efficiency and optimisation will certainly need to be addressed</w:t>
      </w:r>
    </w:p>
    <w:p w14:paraId="12E188EA" w14:textId="2B51BD04" w:rsidR="007244BC" w:rsidRDefault="007244BC" w:rsidP="003F6FB9">
      <w:pPr>
        <w:pStyle w:val="ListParagraph"/>
        <w:numPr>
          <w:ilvl w:val="0"/>
          <w:numId w:val="7"/>
        </w:numPr>
      </w:pPr>
      <w:r>
        <w:t>This website (</w:t>
      </w:r>
      <w:hyperlink r:id="rId8" w:history="1">
        <w:r w:rsidRPr="000A63E1">
          <w:rPr>
            <w:rStyle w:val="Hyperlink"/>
          </w:rPr>
          <w:t>http://colorizer.org/</w:t>
        </w:r>
      </w:hyperlink>
      <w:r>
        <w:t>) shows that changing L in Lab changes L in HSL pretty independently, but changing L in HSL changes both a and b in Lab as well as L: this is unexpected and also observed in my visualisation… worth investigation of the transitivity of these transformations!</w:t>
      </w:r>
    </w:p>
    <w:p w14:paraId="271D81C2" w14:textId="3DB0C146" w:rsidR="00F75289" w:rsidRPr="009C0C58" w:rsidRDefault="008C5B0C" w:rsidP="00F75289">
      <w:pPr>
        <w:pStyle w:val="ListParagraph"/>
        <w:numPr>
          <w:ilvl w:val="0"/>
          <w:numId w:val="7"/>
        </w:numPr>
      </w:pPr>
      <w:r>
        <w:t>I am currently guessing that the range of L in HSL is 0 to 1</w:t>
      </w:r>
      <w:r w:rsidR="00050388">
        <w:t>, and this assumption gives expected results</w:t>
      </w:r>
      <w:bookmarkStart w:id="0" w:name="_GoBack"/>
      <w:bookmarkEnd w:id="0"/>
    </w:p>
    <w:sectPr w:rsidR="00F75289" w:rsidRPr="009C0C58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56747"/>
    <w:multiLevelType w:val="hybridMultilevel"/>
    <w:tmpl w:val="983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94E4F"/>
    <w:multiLevelType w:val="hybridMultilevel"/>
    <w:tmpl w:val="A8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2768B"/>
    <w:multiLevelType w:val="hybridMultilevel"/>
    <w:tmpl w:val="2D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E550C"/>
    <w:multiLevelType w:val="hybridMultilevel"/>
    <w:tmpl w:val="066A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050388"/>
    <w:rsid w:val="000A0828"/>
    <w:rsid w:val="001736D3"/>
    <w:rsid w:val="002B2896"/>
    <w:rsid w:val="003C0488"/>
    <w:rsid w:val="003F6FB9"/>
    <w:rsid w:val="004232E6"/>
    <w:rsid w:val="00433366"/>
    <w:rsid w:val="004642F8"/>
    <w:rsid w:val="004D4024"/>
    <w:rsid w:val="004E4EAB"/>
    <w:rsid w:val="00575623"/>
    <w:rsid w:val="005A70FE"/>
    <w:rsid w:val="005F376D"/>
    <w:rsid w:val="00603647"/>
    <w:rsid w:val="006B5478"/>
    <w:rsid w:val="007244BC"/>
    <w:rsid w:val="007D269C"/>
    <w:rsid w:val="008C5B0C"/>
    <w:rsid w:val="00944871"/>
    <w:rsid w:val="00990B9E"/>
    <w:rsid w:val="009B3AF2"/>
    <w:rsid w:val="009C0C58"/>
    <w:rsid w:val="009C4F35"/>
    <w:rsid w:val="00AC7AAE"/>
    <w:rsid w:val="00B179D4"/>
    <w:rsid w:val="00B22DB8"/>
    <w:rsid w:val="00B328E7"/>
    <w:rsid w:val="00BF19CE"/>
    <w:rsid w:val="00C1095F"/>
    <w:rsid w:val="00EC174E"/>
    <w:rsid w:val="00EC205B"/>
    <w:rsid w:val="00EE30F1"/>
    <w:rsid w:val="00EF1728"/>
    <w:rsid w:val="00F0048C"/>
    <w:rsid w:val="00F151D2"/>
    <w:rsid w:val="00F27DD0"/>
    <w:rsid w:val="00F71C35"/>
    <w:rsid w:val="00F7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syrgb.com/index.php?X=MATH&amp;H=07" TargetMode="External"/><Relationship Id="rId8" Type="http://schemas.openxmlformats.org/officeDocument/2006/relationships/hyperlink" Target="http://colorizer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BFDC40F5-F6E5-C542-8245-D38CB07F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056</Words>
  <Characters>6020</Characters>
  <Application>Microsoft Macintosh Word</Application>
  <DocSecurity>0</DocSecurity>
  <Lines>50</Lines>
  <Paragraphs>14</Paragraphs>
  <ScaleCrop>false</ScaleCrop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34</cp:revision>
  <dcterms:created xsi:type="dcterms:W3CDTF">2016-02-04T11:11:00Z</dcterms:created>
  <dcterms:modified xsi:type="dcterms:W3CDTF">2016-03-06T18:28:00Z</dcterms:modified>
</cp:coreProperties>
</file>